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9CEF" w14:textId="77777777" w:rsidR="00BC1473" w:rsidRPr="004B194B" w:rsidRDefault="00BC1473" w:rsidP="00E61075">
      <w:pPr>
        <w:shd w:val="clear" w:color="auto" w:fill="FFFFFF"/>
        <w:spacing w:after="0" w:line="240" w:lineRule="auto"/>
        <w:ind w:right="-283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ОУ ВО «Уфимский государственный нефтяной технический университет»</w:t>
      </w:r>
    </w:p>
    <w:p w14:paraId="61EE30F9" w14:textId="77777777" w:rsidR="00BC1473" w:rsidRPr="004B194B" w:rsidRDefault="00BC1473" w:rsidP="00E610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нефтегазового бизнеса</w:t>
      </w:r>
    </w:p>
    <w:p w14:paraId="09D9AA7C" w14:textId="77777777" w:rsidR="00BC1473" w:rsidRPr="004B194B" w:rsidRDefault="00BC1473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ы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литически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ци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14:paraId="7E6E0B58" w14:textId="77777777" w:rsidR="00BC1473" w:rsidRPr="004B194B" w:rsidRDefault="001C1EDC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вразийская Ассоциация Социологов (ЕАС)</w:t>
      </w:r>
    </w:p>
    <w:p w14:paraId="5EB626ED" w14:textId="77777777" w:rsidR="001C1EDC" w:rsidRPr="004B194B" w:rsidRDefault="001C1EDC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04AF6" w14:textId="77777777"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 450062, г. Уфа, ул. Космонавтов, 8, ауд. 3-407</w:t>
      </w:r>
    </w:p>
    <w:p w14:paraId="5F487251" w14:textId="77777777"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(347) 242-07-57, </w:t>
      </w:r>
      <w:proofErr w:type="spellStart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Pr="004B194B">
        <w:rPr>
          <w:rFonts w:ascii="Times New Roman" w:hAnsi="Times New Roman" w:cs="Times New Roman"/>
          <w:sz w:val="24"/>
          <w:szCs w:val="24"/>
          <w:lang w:val="en-US"/>
        </w:rPr>
        <w:t>psso</w:t>
      </w:r>
      <w:proofErr w:type="spellEnd"/>
      <w:r w:rsidRPr="004B194B">
        <w:rPr>
          <w:rFonts w:ascii="Times New Roman" w:hAnsi="Times New Roman" w:cs="Times New Roman"/>
          <w:sz w:val="24"/>
          <w:szCs w:val="24"/>
        </w:rPr>
        <w:t>@</w:t>
      </w:r>
      <w:r w:rsidRPr="004B19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1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9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14:paraId="79567B0B" w14:textId="77777777" w:rsidR="00BC1473" w:rsidRPr="004B194B" w:rsidRDefault="00F617EC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BC1473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ая </w:t>
      </w:r>
      <w:r w:rsidR="00181EF7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-заочная научно</w:t>
      </w:r>
      <w:r w:rsidR="00BC1473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актическая конференция</w:t>
      </w:r>
    </w:p>
    <w:p w14:paraId="05BB4B3D" w14:textId="77777777"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4B">
        <w:rPr>
          <w:rFonts w:ascii="Times New Roman" w:hAnsi="Times New Roman" w:cs="Times New Roman"/>
          <w:b/>
          <w:sz w:val="24"/>
          <w:szCs w:val="24"/>
        </w:rPr>
        <w:t>«Государство будущего: актуальные проблемы социально-экономического и политико-правового развития»</w:t>
      </w:r>
    </w:p>
    <w:p w14:paraId="7D42088C" w14:textId="77777777"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ринять участие в работе </w:t>
      </w:r>
      <w:r w:rsidR="00F617EC" w:rsidRPr="004B19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научно - практической конференции «</w:t>
      </w:r>
      <w:r w:rsidRPr="004B194B">
        <w:rPr>
          <w:rFonts w:ascii="Times New Roman" w:hAnsi="Times New Roman" w:cs="Times New Roman"/>
          <w:sz w:val="24"/>
          <w:szCs w:val="24"/>
        </w:rPr>
        <w:t>Государство будущего: актуальные проблемы социально-экономического и политико-правового развития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ая состоится </w:t>
      </w:r>
      <w:r w:rsidR="00B77DCC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F617EC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Уфимском государственном нефтяном техническом университете.</w:t>
      </w:r>
    </w:p>
    <w:p w14:paraId="694ED533" w14:textId="77777777" w:rsidR="00C819B7" w:rsidRPr="004B194B" w:rsidRDefault="00C819B7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1055E690" w14:textId="77777777" w:rsidR="00C819B7" w:rsidRPr="004B194B" w:rsidRDefault="00C819B7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преля 2024 г.</w:t>
      </w:r>
    </w:p>
    <w:p w14:paraId="4A7ADE68" w14:textId="77777777" w:rsidR="000D0FE4" w:rsidRPr="004B194B" w:rsidRDefault="000D0FE4" w:rsidP="00E61075">
      <w:pPr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4B">
        <w:rPr>
          <w:rFonts w:ascii="Times New Roman" w:hAnsi="Times New Roman" w:cs="Times New Roman"/>
          <w:sz w:val="24"/>
          <w:szCs w:val="24"/>
        </w:rPr>
        <w:t>10.</w:t>
      </w:r>
      <w:r w:rsidR="00C819B7" w:rsidRPr="004B194B">
        <w:rPr>
          <w:rFonts w:ascii="Times New Roman" w:hAnsi="Times New Roman" w:cs="Times New Roman"/>
          <w:sz w:val="24"/>
          <w:szCs w:val="24"/>
        </w:rPr>
        <w:t>3</w:t>
      </w:r>
      <w:r w:rsidRPr="004B194B">
        <w:rPr>
          <w:rFonts w:ascii="Times New Roman" w:hAnsi="Times New Roman" w:cs="Times New Roman"/>
          <w:sz w:val="24"/>
          <w:szCs w:val="24"/>
        </w:rPr>
        <w:t>0 – 10.</w:t>
      </w:r>
      <w:r w:rsidR="00C819B7" w:rsidRPr="004B194B">
        <w:rPr>
          <w:rFonts w:ascii="Times New Roman" w:hAnsi="Times New Roman" w:cs="Times New Roman"/>
          <w:sz w:val="24"/>
          <w:szCs w:val="24"/>
        </w:rPr>
        <w:t>45</w:t>
      </w:r>
      <w:r w:rsidRPr="004B194B">
        <w:rPr>
          <w:rFonts w:ascii="Times New Roman" w:hAnsi="Times New Roman" w:cs="Times New Roman"/>
          <w:sz w:val="24"/>
          <w:szCs w:val="24"/>
        </w:rPr>
        <w:t xml:space="preserve"> Торжественное открытие конференции </w:t>
      </w:r>
    </w:p>
    <w:p w14:paraId="66B3092E" w14:textId="77777777" w:rsidR="000D0FE4" w:rsidRPr="004B194B" w:rsidRDefault="000D0FE4" w:rsidP="00E61075">
      <w:pPr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4B">
        <w:rPr>
          <w:rFonts w:ascii="Times New Roman" w:hAnsi="Times New Roman" w:cs="Times New Roman"/>
          <w:sz w:val="24"/>
          <w:szCs w:val="24"/>
        </w:rPr>
        <w:t>1</w:t>
      </w:r>
      <w:r w:rsidR="00C819B7" w:rsidRPr="004B194B">
        <w:rPr>
          <w:rFonts w:ascii="Times New Roman" w:hAnsi="Times New Roman" w:cs="Times New Roman"/>
          <w:sz w:val="24"/>
          <w:szCs w:val="24"/>
        </w:rPr>
        <w:t>1</w:t>
      </w:r>
      <w:r w:rsidRPr="004B194B">
        <w:rPr>
          <w:rFonts w:ascii="Times New Roman" w:hAnsi="Times New Roman" w:cs="Times New Roman"/>
          <w:sz w:val="24"/>
          <w:szCs w:val="24"/>
        </w:rPr>
        <w:t>.</w:t>
      </w:r>
      <w:r w:rsidR="00C819B7" w:rsidRPr="004B194B">
        <w:rPr>
          <w:rFonts w:ascii="Times New Roman" w:hAnsi="Times New Roman" w:cs="Times New Roman"/>
          <w:sz w:val="24"/>
          <w:szCs w:val="24"/>
        </w:rPr>
        <w:t>0</w:t>
      </w:r>
      <w:r w:rsidRPr="004B194B">
        <w:rPr>
          <w:rFonts w:ascii="Times New Roman" w:hAnsi="Times New Roman" w:cs="Times New Roman"/>
          <w:sz w:val="24"/>
          <w:szCs w:val="24"/>
        </w:rPr>
        <w:t>0 – 1</w:t>
      </w:r>
      <w:r w:rsidR="00C819B7" w:rsidRPr="004B194B">
        <w:rPr>
          <w:rFonts w:ascii="Times New Roman" w:hAnsi="Times New Roman" w:cs="Times New Roman"/>
          <w:sz w:val="24"/>
          <w:szCs w:val="24"/>
        </w:rPr>
        <w:t>2</w:t>
      </w:r>
      <w:r w:rsidRPr="004B194B">
        <w:rPr>
          <w:rFonts w:ascii="Times New Roman" w:hAnsi="Times New Roman" w:cs="Times New Roman"/>
          <w:sz w:val="24"/>
          <w:szCs w:val="24"/>
        </w:rPr>
        <w:t>.</w:t>
      </w:r>
      <w:r w:rsidR="00C819B7" w:rsidRPr="004B194B">
        <w:rPr>
          <w:rFonts w:ascii="Times New Roman" w:hAnsi="Times New Roman" w:cs="Times New Roman"/>
          <w:sz w:val="24"/>
          <w:szCs w:val="24"/>
        </w:rPr>
        <w:t>3</w:t>
      </w:r>
      <w:r w:rsidRPr="004B194B">
        <w:rPr>
          <w:rFonts w:ascii="Times New Roman" w:hAnsi="Times New Roman" w:cs="Times New Roman"/>
          <w:sz w:val="24"/>
          <w:szCs w:val="24"/>
        </w:rPr>
        <w:t>0 Круглый стол «</w:t>
      </w:r>
      <w:r w:rsidR="002B1B12"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BB7B19"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ирование новых приоритетов и новых подходов к решению проблем, возникающих перед </w:t>
      </w:r>
      <w:r w:rsidR="002B1B12"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ой </w:t>
      </w:r>
      <w:r w:rsidR="00BB7B19"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ей и другими странами</w:t>
      </w:r>
      <w:r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4B1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41BE6" w14:textId="77777777" w:rsidR="000D0FE4" w:rsidRPr="004B194B" w:rsidRDefault="000D0FE4" w:rsidP="00E61075">
      <w:pPr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4B">
        <w:rPr>
          <w:rFonts w:ascii="Times New Roman" w:hAnsi="Times New Roman" w:cs="Times New Roman"/>
          <w:sz w:val="24"/>
          <w:szCs w:val="24"/>
        </w:rPr>
        <w:t>13.</w:t>
      </w:r>
      <w:r w:rsidR="002901D2" w:rsidRPr="004B194B">
        <w:rPr>
          <w:rFonts w:ascii="Times New Roman" w:hAnsi="Times New Roman" w:cs="Times New Roman"/>
          <w:sz w:val="24"/>
          <w:szCs w:val="24"/>
        </w:rPr>
        <w:t>0</w:t>
      </w:r>
      <w:r w:rsidRPr="004B194B">
        <w:rPr>
          <w:rFonts w:ascii="Times New Roman" w:hAnsi="Times New Roman" w:cs="Times New Roman"/>
          <w:sz w:val="24"/>
          <w:szCs w:val="24"/>
        </w:rPr>
        <w:t>0 – 1</w:t>
      </w:r>
      <w:r w:rsidR="002901D2" w:rsidRPr="004B194B">
        <w:rPr>
          <w:rFonts w:ascii="Times New Roman" w:hAnsi="Times New Roman" w:cs="Times New Roman"/>
          <w:sz w:val="24"/>
          <w:szCs w:val="24"/>
        </w:rPr>
        <w:t>5</w:t>
      </w:r>
      <w:r w:rsidRPr="004B194B">
        <w:rPr>
          <w:rFonts w:ascii="Times New Roman" w:hAnsi="Times New Roman" w:cs="Times New Roman"/>
          <w:sz w:val="24"/>
          <w:szCs w:val="24"/>
        </w:rPr>
        <w:t>.</w:t>
      </w:r>
      <w:r w:rsidR="002901D2" w:rsidRPr="004B194B">
        <w:rPr>
          <w:rFonts w:ascii="Times New Roman" w:hAnsi="Times New Roman" w:cs="Times New Roman"/>
          <w:sz w:val="24"/>
          <w:szCs w:val="24"/>
        </w:rPr>
        <w:t>0</w:t>
      </w:r>
      <w:r w:rsidRPr="004B194B">
        <w:rPr>
          <w:rFonts w:ascii="Times New Roman" w:hAnsi="Times New Roman" w:cs="Times New Roman"/>
          <w:sz w:val="24"/>
          <w:szCs w:val="24"/>
        </w:rPr>
        <w:t xml:space="preserve">0 </w:t>
      </w:r>
      <w:r w:rsidR="002901D2" w:rsidRPr="004B1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зентации докладов студентов</w:t>
      </w:r>
    </w:p>
    <w:p w14:paraId="6A5F3FDD" w14:textId="77777777" w:rsidR="000D0FE4" w:rsidRPr="004B194B" w:rsidRDefault="000D0FE4" w:rsidP="00E61075">
      <w:pPr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4B">
        <w:rPr>
          <w:rFonts w:ascii="Times New Roman" w:hAnsi="Times New Roman" w:cs="Times New Roman"/>
          <w:sz w:val="24"/>
          <w:szCs w:val="24"/>
        </w:rPr>
        <w:t>1</w:t>
      </w:r>
      <w:r w:rsidR="002901D2" w:rsidRPr="004B194B">
        <w:rPr>
          <w:rFonts w:ascii="Times New Roman" w:hAnsi="Times New Roman" w:cs="Times New Roman"/>
          <w:sz w:val="24"/>
          <w:szCs w:val="24"/>
        </w:rPr>
        <w:t>5</w:t>
      </w:r>
      <w:r w:rsidRPr="004B194B">
        <w:rPr>
          <w:rFonts w:ascii="Times New Roman" w:hAnsi="Times New Roman" w:cs="Times New Roman"/>
          <w:sz w:val="24"/>
          <w:szCs w:val="24"/>
        </w:rPr>
        <w:t>.00 – 1</w:t>
      </w:r>
      <w:r w:rsidR="002901D2" w:rsidRPr="004B194B">
        <w:rPr>
          <w:rFonts w:ascii="Times New Roman" w:hAnsi="Times New Roman" w:cs="Times New Roman"/>
          <w:sz w:val="24"/>
          <w:szCs w:val="24"/>
        </w:rPr>
        <w:t>7</w:t>
      </w:r>
      <w:r w:rsidRPr="004B194B">
        <w:rPr>
          <w:rFonts w:ascii="Times New Roman" w:hAnsi="Times New Roman" w:cs="Times New Roman"/>
          <w:sz w:val="24"/>
          <w:szCs w:val="24"/>
        </w:rPr>
        <w:t xml:space="preserve">.30 Конкурс «Юный обществовед» для школьников </w:t>
      </w:r>
    </w:p>
    <w:p w14:paraId="6321DE1F" w14:textId="77777777" w:rsidR="000D0FE4" w:rsidRPr="004B194B" w:rsidRDefault="002901D2" w:rsidP="00E61075">
      <w:pPr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4B">
        <w:rPr>
          <w:rFonts w:ascii="Times New Roman" w:hAnsi="Times New Roman" w:cs="Times New Roman"/>
          <w:sz w:val="24"/>
          <w:szCs w:val="24"/>
        </w:rPr>
        <w:t xml:space="preserve">17.30 </w:t>
      </w:r>
      <w:r w:rsidR="000D0FE4" w:rsidRPr="004B194B">
        <w:rPr>
          <w:rFonts w:ascii="Times New Roman" w:hAnsi="Times New Roman" w:cs="Times New Roman"/>
          <w:sz w:val="24"/>
          <w:szCs w:val="24"/>
        </w:rPr>
        <w:t>– 1</w:t>
      </w:r>
      <w:r w:rsidRPr="004B194B">
        <w:rPr>
          <w:rFonts w:ascii="Times New Roman" w:hAnsi="Times New Roman" w:cs="Times New Roman"/>
          <w:sz w:val="24"/>
          <w:szCs w:val="24"/>
        </w:rPr>
        <w:t>8</w:t>
      </w:r>
      <w:r w:rsidR="000D0FE4" w:rsidRPr="004B194B">
        <w:rPr>
          <w:rFonts w:ascii="Times New Roman" w:hAnsi="Times New Roman" w:cs="Times New Roman"/>
          <w:sz w:val="24"/>
          <w:szCs w:val="24"/>
        </w:rPr>
        <w:t xml:space="preserve">.00 Закрытие работы конференции </w:t>
      </w:r>
    </w:p>
    <w:p w14:paraId="25532720" w14:textId="77777777" w:rsidR="00BC1473" w:rsidRPr="004B194B" w:rsidRDefault="00BC1473" w:rsidP="00E61075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10C4A1" w14:textId="77777777"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40B56" w14:textId="77777777" w:rsidR="00BB7B19" w:rsidRPr="004B194B" w:rsidRDefault="002B1B12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Формирование гражданского активизма, проблемы гражданственности и патриотизма: Евразийский аспект;</w:t>
      </w:r>
    </w:p>
    <w:p w14:paraId="2B43BA96" w14:textId="77777777" w:rsidR="00BB7B19" w:rsidRPr="004B194B" w:rsidRDefault="00EA6E8C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культурные факторы межэтнических отношении на Евразийском пространстве: развитие социально устойчивых основ общества;</w:t>
      </w:r>
    </w:p>
    <w:p w14:paraId="6059DCE3" w14:textId="77777777" w:rsidR="00BB7B19" w:rsidRPr="004B194B" w:rsidRDefault="00EA6E8C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литического развития отдельных стран мира в формировании современных структур государственных управления;</w:t>
      </w:r>
    </w:p>
    <w:p w14:paraId="727BECD8" w14:textId="77777777" w:rsidR="00BB7B19" w:rsidRPr="004B194B" w:rsidRDefault="00BB7B19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Становление правового государства и развитие гражданского общества в России;</w:t>
      </w:r>
    </w:p>
    <w:p w14:paraId="173A0864" w14:textId="77777777" w:rsidR="00BB7B19" w:rsidRPr="004B194B" w:rsidRDefault="00BB7B19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оделей политических систем и режимов на качество политико-властных отношений;</w:t>
      </w:r>
    </w:p>
    <w:p w14:paraId="2860A9CA" w14:textId="77777777" w:rsidR="0048498C" w:rsidRPr="004B194B" w:rsidRDefault="0048498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е будущее государственного управления: теория и практика;</w:t>
      </w:r>
    </w:p>
    <w:p w14:paraId="1F5E6C79" w14:textId="77777777" w:rsidR="00E5136C" w:rsidRPr="004B194B" w:rsidRDefault="00E5136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Цифровизация как фактор социального развития: новые исследовательские подходы, вопросы безопасности и этики;</w:t>
      </w:r>
    </w:p>
    <w:p w14:paraId="04741961" w14:textId="77777777" w:rsidR="00CF1393" w:rsidRPr="004B194B" w:rsidRDefault="00CF1393" w:rsidP="00E61075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е общество как социокультурный феномен;</w:t>
      </w:r>
    </w:p>
    <w:p w14:paraId="74FE5349" w14:textId="77777777" w:rsidR="00BB7B19" w:rsidRPr="004B194B" w:rsidRDefault="00BB7B19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 органов государственной власти и органов местного самоуправления в Российской Федерации;</w:t>
      </w:r>
    </w:p>
    <w:p w14:paraId="5BCE086F" w14:textId="77777777" w:rsidR="000631DB" w:rsidRPr="004B194B" w:rsidRDefault="000631DB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публичного и частного права России;</w:t>
      </w:r>
    </w:p>
    <w:p w14:paraId="0A268057" w14:textId="77777777"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социального и политического менеджмента;</w:t>
      </w:r>
    </w:p>
    <w:p w14:paraId="0216404F" w14:textId="77777777"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социальных и политических коммуникаций в современной Росси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ADBABE" w14:textId="77777777"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ы социально-экономической политики современного российского государства;</w:t>
      </w:r>
    </w:p>
    <w:p w14:paraId="65E1CCA9" w14:textId="77777777"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маркетинговые коммуникации в бизнесе;</w:t>
      </w:r>
    </w:p>
    <w:p w14:paraId="227564BC" w14:textId="77777777" w:rsidR="00A27D70" w:rsidRPr="004B194B" w:rsidRDefault="0044728F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Молодежь Евразийского пространства: социализация и социальная идентичность в современных условиях</w:t>
      </w:r>
      <w:r w:rsidR="005D5879" w:rsidRPr="004B194B">
        <w:rPr>
          <w:rFonts w:ascii="Times New Roman" w:hAnsi="Times New Roman" w:cs="Times New Roman"/>
          <w:sz w:val="24"/>
          <w:szCs w:val="24"/>
        </w:rPr>
        <w:t>;</w:t>
      </w:r>
    </w:p>
    <w:p w14:paraId="0CA64502" w14:textId="77777777" w:rsidR="00E5136C" w:rsidRPr="004B194B" w:rsidRDefault="00E5136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и значение Республики Башкортостан и других регионов Российской Федерации</w:t>
      </w:r>
      <w:r w:rsidR="00CF1393"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уктурных процессах Евразийской интеграции;</w:t>
      </w:r>
    </w:p>
    <w:p w14:paraId="61B226DB" w14:textId="77777777" w:rsidR="00BC1473" w:rsidRPr="004B194B" w:rsidRDefault="0044728F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 xml:space="preserve">Проблемы семьи, </w:t>
      </w:r>
      <w:proofErr w:type="spellStart"/>
      <w:r w:rsidRPr="004B194B"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 w:rsidRPr="004B194B">
        <w:rPr>
          <w:rFonts w:ascii="Times New Roman" w:hAnsi="Times New Roman" w:cs="Times New Roman"/>
          <w:sz w:val="24"/>
          <w:szCs w:val="24"/>
        </w:rPr>
        <w:t xml:space="preserve"> отношений в контексте социальных трансформаций.</w:t>
      </w:r>
    </w:p>
    <w:p w14:paraId="0A898431" w14:textId="77777777" w:rsidR="00A27D70" w:rsidRPr="004B194B" w:rsidRDefault="00A27D70" w:rsidP="00E61075">
      <w:pPr>
        <w:tabs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0FD1A" w14:textId="77777777" w:rsidR="002901D2" w:rsidRPr="004B194B" w:rsidRDefault="00181EF7" w:rsidP="00E6107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ференции и конкурсе предполагается очное-заочное. </w:t>
      </w:r>
    </w:p>
    <w:p w14:paraId="331ABC37" w14:textId="77777777" w:rsidR="00181EF7" w:rsidRPr="004B194B" w:rsidRDefault="00181EF7" w:rsidP="00210C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электронной почте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history="1">
        <w:r w:rsidRPr="004B194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conf-spk@yandex.ru</w:t>
        </w:r>
      </w:hyperlink>
      <w:r w:rsidRPr="0021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ой «Конференция-2024» до 20 апреля 2024 года. Лучшие статьи и проекты будут бесплатно опубликованы в сборнике материалов конференции. Оргкомитет имеет прав отбора и редактирования материалов.</w:t>
      </w:r>
    </w:p>
    <w:p w14:paraId="23B367CB" w14:textId="77777777"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ик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 конференции</w:t>
      </w: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ет размещен в научной электронной библиотеке </w:t>
      </w: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spellStart"/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brary</w:t>
      </w:r>
      <w:proofErr w:type="spellEnd"/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тформе РИНЦ.</w:t>
      </w:r>
    </w:p>
    <w:p w14:paraId="34A19A1C" w14:textId="77777777"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материалов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– до 4-х страниц. Шрифт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динарный интервал, интервал между абзацами – 6 пт., поля: верх, слева, справа по 2 см, низ – 2,5 см. Название документа: фамилия автора.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v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сылки – в квадратных скобках по тексту. 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 текста в соответствии с ГОСТ 7.05 – 2008 (см. Приложение 2.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).</w:t>
      </w:r>
    </w:p>
    <w:p w14:paraId="36A1E2F6" w14:textId="77777777"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щаем Ваше внимание, что </w:t>
      </w:r>
      <w:r w:rsidR="00ED446C" w:rsidRPr="004B19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и</w:t>
      </w:r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ех участников проверяются системой «Антиплагиат», авторы несут полную ответственность за содержание материалов.</w:t>
      </w:r>
    </w:p>
    <w:p w14:paraId="7B8CD972" w14:textId="77777777" w:rsidR="0051741B" w:rsidRPr="00AB1FDC" w:rsidRDefault="00ED446C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B1F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атьи без заявок не принимаются.</w:t>
      </w:r>
    </w:p>
    <w:p w14:paraId="657EE1B3" w14:textId="77777777" w:rsidR="00ED446C" w:rsidRPr="00AB1FDC" w:rsidRDefault="00ED446C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FA57076" w14:textId="77777777" w:rsidR="0051741B" w:rsidRPr="004B194B" w:rsidRDefault="0051741B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ргкомитета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62, г. Уфа, ул. Космонавтов, 8, </w:t>
      </w:r>
      <w:r w:rsidR="00BF45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BF45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х и политических коммуникаций,</w:t>
      </w:r>
      <w:r w:rsidRPr="004B194B">
        <w:rPr>
          <w:rFonts w:ascii="Times New Roman" w:hAnsi="Times New Roman" w:cs="Times New Roman"/>
          <w:sz w:val="24"/>
          <w:szCs w:val="24"/>
        </w:rPr>
        <w:t xml:space="preserve"> ФГБОУ ВО УГНТУ</w:t>
      </w:r>
    </w:p>
    <w:p w14:paraId="18D82FF1" w14:textId="77777777" w:rsidR="0051741B" w:rsidRPr="004B194B" w:rsidRDefault="0051741B" w:rsidP="00E6107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(347) 242-07-57, 8-917-79-920-00 Гайсина Люция </w:t>
      </w:r>
      <w:proofErr w:type="spellStart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табаровна</w:t>
      </w:r>
      <w:proofErr w:type="spellEnd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8-962-53-570-57 Минаков Павел Анатольевич, </w:t>
      </w:r>
      <w:r w:rsidR="00210CC4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</w:t>
      </w:r>
      <w:r w:rsidR="00210CC4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C4" w:rsidRPr="004B194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4B194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conf-spk@yandex.ru</w:t>
        </w:r>
      </w:hyperlink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 «Конференция-2024».</w:t>
      </w:r>
    </w:p>
    <w:p w14:paraId="38B3F88F" w14:textId="77777777" w:rsidR="006732D5" w:rsidRPr="004B194B" w:rsidRDefault="006732D5" w:rsidP="00E6107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17723B5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1B16B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. Образец</w:t>
      </w:r>
    </w:p>
    <w:p w14:paraId="00202779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14:paraId="6C96F903" w14:textId="77777777" w:rsidR="00E61075" w:rsidRPr="004B194B" w:rsidRDefault="00E61075" w:rsidP="00E61075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Pr="004B194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4B1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</w:p>
    <w:p w14:paraId="76DBE0CC" w14:textId="77777777" w:rsidR="00E61075" w:rsidRPr="004B194B" w:rsidRDefault="00E61075" w:rsidP="00E61075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«Государство будущего: актуальные проблемы социально-экономического и политико-правового развития»</w:t>
      </w:r>
    </w:p>
    <w:p w14:paraId="6C4BF24F" w14:textId="77777777" w:rsidR="00E61075" w:rsidRPr="004B194B" w:rsidRDefault="00E61075" w:rsidP="00E61075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9BB8CF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полностью) ________________________________________</w:t>
      </w:r>
    </w:p>
    <w:p w14:paraId="490DBDA2" w14:textId="77777777" w:rsidR="00E61075" w:rsidRPr="004B194B" w:rsidRDefault="00E61075" w:rsidP="00E61075">
      <w:pPr>
        <w:shd w:val="clear" w:color="auto" w:fill="FFFFFF"/>
        <w:tabs>
          <w:tab w:val="left" w:pos="8364"/>
        </w:tabs>
        <w:spacing w:before="100" w:beforeAutospacing="1" w:after="0" w:line="240" w:lineRule="auto"/>
        <w:ind w:left="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аботы (учебы) с указанием полного названия организации (учреждения), должность (студент или аспирант указывает Ф.И.О., учёную степень, звание научного руководителя) ______________________________ </w:t>
      </w:r>
    </w:p>
    <w:p w14:paraId="2F30C0ED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ёная степень, звание (если имеются) ________________________________ </w:t>
      </w:r>
    </w:p>
    <w:p w14:paraId="7C660C1A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ыступления (направление) _____________________________________ </w:t>
      </w:r>
    </w:p>
    <w:p w14:paraId="71EB30A3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(очное, заочное) _____________________________________________</w:t>
      </w:r>
    </w:p>
    <w:p w14:paraId="66B5CC55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с указанием почтового индекса) ________________________________</w:t>
      </w:r>
    </w:p>
    <w:p w14:paraId="676CC11A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_____________________________</w:t>
      </w:r>
    </w:p>
    <w:p w14:paraId="5238F5AF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</w:t>
      </w:r>
    </w:p>
    <w:p w14:paraId="6E362259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0A020" w14:textId="77777777"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При несоответствии требованиям к оформлению заявки </w:t>
      </w:r>
      <w:r w:rsidR="0021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татьи</w:t>
      </w: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рассматриваются.</w:t>
      </w:r>
    </w:p>
    <w:p w14:paraId="379BC5C4" w14:textId="77777777" w:rsidR="00E61075" w:rsidRPr="004B194B" w:rsidRDefault="00E61075" w:rsidP="00E6107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EB762" w14:textId="77777777" w:rsidR="00E61075" w:rsidRPr="004B194B" w:rsidRDefault="00E61075" w:rsidP="00E61075">
      <w:pPr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FCE19DE" w14:textId="77777777" w:rsidR="00E12277" w:rsidRPr="004B194B" w:rsidRDefault="00E12277" w:rsidP="00BC1473">
      <w:pPr>
        <w:ind w:left="14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C34FD1" w14:textId="77777777" w:rsidR="00BC1473" w:rsidRPr="004B194B" w:rsidRDefault="00BC1473" w:rsidP="00BC1473">
      <w:pPr>
        <w:ind w:lef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E61075"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ец</w:t>
      </w:r>
    </w:p>
    <w:p w14:paraId="5FD9A332" w14:textId="77777777" w:rsidR="00321935" w:rsidRPr="004B194B" w:rsidRDefault="00321935" w:rsidP="00BC1473">
      <w:pPr>
        <w:shd w:val="clear" w:color="auto" w:fill="FFFFFF"/>
        <w:spacing w:before="115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569DB1" w14:textId="77777777" w:rsidR="00BC1473" w:rsidRPr="004B194B" w:rsidRDefault="00BC1473" w:rsidP="00BC1473">
      <w:pPr>
        <w:shd w:val="clear" w:color="auto" w:fill="FFFFFF"/>
        <w:spacing w:before="115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316.356</w:t>
      </w:r>
    </w:p>
    <w:p w14:paraId="04EC5D28" w14:textId="77777777" w:rsidR="00BC1473" w:rsidRPr="004B194B" w:rsidRDefault="00BC1473" w:rsidP="00BC1473">
      <w:pPr>
        <w:shd w:val="clear" w:color="auto" w:fill="FFFFFF"/>
        <w:spacing w:before="100" w:beforeAutospacing="1" w:after="202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КОММУНИКАЦИЯ В ИНФОРМАЦИОННОМ ОБЩЕСТВЕ</w:t>
      </w:r>
    </w:p>
    <w:p w14:paraId="7ABE7070" w14:textId="77777777"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B194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В.А. Петров</w:t>
      </w:r>
      <w:r w:rsidR="00ED446C" w:rsidRPr="004B194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, Л.О. Иванова (</w:t>
      </w:r>
      <w:r w:rsidR="00ED446C" w:rsidRPr="004B194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bidi="en-US"/>
        </w:rPr>
        <w:t xml:space="preserve">канд. социол. </w:t>
      </w:r>
      <w:r w:rsidR="00ED446C" w:rsidRPr="004B194B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  <w:lang w:bidi="en-US"/>
        </w:rPr>
        <w:t>наук</w:t>
      </w:r>
      <w:r w:rsidR="00ED446C" w:rsidRPr="004B194B">
        <w:rPr>
          <w:rFonts w:ascii="Times New Roman" w:eastAsia="Calibri" w:hAnsi="Times New Roman" w:cs="Times New Roman"/>
          <w:sz w:val="24"/>
          <w:szCs w:val="24"/>
          <w:lang w:bidi="en-US"/>
        </w:rPr>
        <w:t>, доцент)</w:t>
      </w:r>
    </w:p>
    <w:p w14:paraId="76EC7FA1" w14:textId="77777777"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94B">
        <w:rPr>
          <w:rFonts w:ascii="Times New Roman" w:hAnsi="Times New Roman" w:cs="Times New Roman"/>
          <w:bCs/>
          <w:sz w:val="24"/>
          <w:szCs w:val="24"/>
        </w:rPr>
        <w:t>Уфимский государственный нефтяной технический университет</w:t>
      </w:r>
      <w:r w:rsidR="00ED446C" w:rsidRPr="004B194B">
        <w:rPr>
          <w:rFonts w:ascii="Times New Roman" w:hAnsi="Times New Roman" w:cs="Times New Roman"/>
          <w:bCs/>
          <w:sz w:val="24"/>
          <w:szCs w:val="24"/>
        </w:rPr>
        <w:t>,</w:t>
      </w:r>
      <w:r w:rsidRPr="004B19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E948EF" w14:textId="77777777"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94B">
        <w:rPr>
          <w:rFonts w:ascii="Times New Roman" w:hAnsi="Times New Roman" w:cs="Times New Roman"/>
          <w:bCs/>
          <w:sz w:val="24"/>
          <w:szCs w:val="24"/>
        </w:rPr>
        <w:t xml:space="preserve">Уфа, Россия </w:t>
      </w:r>
    </w:p>
    <w:p w14:paraId="359FE5FF" w14:textId="77777777" w:rsidR="00BC1473" w:rsidRPr="004B194B" w:rsidRDefault="00BC1473" w:rsidP="007037E8">
      <w:pPr>
        <w:shd w:val="clear" w:color="auto" w:fill="FFFFFF"/>
        <w:spacing w:before="100" w:beforeAutospacing="1" w:after="202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им фактором современного этапа развития цивилизации является феномен, который можно определить, как «информационная революция» [1, с.25]. Информационная революция является результатом…</w:t>
      </w:r>
    </w:p>
    <w:p w14:paraId="52473410" w14:textId="77777777" w:rsidR="00BC1473" w:rsidRPr="004B194B" w:rsidRDefault="00BC1473" w:rsidP="002B1B12">
      <w:pPr>
        <w:shd w:val="clear" w:color="auto" w:fill="FFFFFF"/>
        <w:spacing w:before="100" w:beforeAutospacing="1"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сточников</w:t>
      </w:r>
    </w:p>
    <w:p w14:paraId="10A52E25" w14:textId="77777777" w:rsidR="00BC1473" w:rsidRPr="004B194B" w:rsidRDefault="00BC1473" w:rsidP="00ED446C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на И.О. Влияние информационных технологий на формирование гражданского общества // Право и политика. - 2018. - №1. - С.20 – 23.</w:t>
      </w:r>
    </w:p>
    <w:p w14:paraId="2BE7FD3C" w14:textId="77777777" w:rsidR="00BC1473" w:rsidRPr="004B194B" w:rsidRDefault="00BC1473" w:rsidP="00ED446C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k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tional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lements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[Электронный ресурс]. - Режим доступа: </w:t>
      </w:r>
      <w:hyperlink r:id="rId8" w:history="1"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s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rg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tatistics</w:t>
        </w:r>
        <w:r w:rsidRPr="004B194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/ </w:t>
        </w:r>
      </w:hyperlink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</w:t>
      </w:r>
      <w:r w:rsidR="007037E8"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2.2021).</w:t>
      </w:r>
    </w:p>
    <w:p w14:paraId="7DEABEAF" w14:textId="77777777" w:rsidR="00BC1473" w:rsidRPr="004B194B" w:rsidRDefault="00BC1473" w:rsidP="00ED446C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1A24240" w14:textId="77777777" w:rsidR="00BC1473" w:rsidRPr="004B194B" w:rsidRDefault="00BC1473" w:rsidP="00BC1473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 При несоответствии требованиям к оформлению материалы не рассматриваются.</w:t>
      </w:r>
    </w:p>
    <w:sectPr w:rsidR="00BC1473" w:rsidRPr="004B194B" w:rsidSect="008967F6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388"/>
    <w:multiLevelType w:val="hybridMultilevel"/>
    <w:tmpl w:val="E57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ECB"/>
    <w:multiLevelType w:val="hybridMultilevel"/>
    <w:tmpl w:val="53E2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E6E"/>
    <w:multiLevelType w:val="hybridMultilevel"/>
    <w:tmpl w:val="6384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4C"/>
    <w:multiLevelType w:val="hybridMultilevel"/>
    <w:tmpl w:val="453C7A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711A"/>
    <w:multiLevelType w:val="hybridMultilevel"/>
    <w:tmpl w:val="B78E7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686"/>
    <w:multiLevelType w:val="hybridMultilevel"/>
    <w:tmpl w:val="85F2F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4C6F"/>
    <w:multiLevelType w:val="hybridMultilevel"/>
    <w:tmpl w:val="8E52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A44"/>
    <w:multiLevelType w:val="hybridMultilevel"/>
    <w:tmpl w:val="CDBEA3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647B0396"/>
    <w:multiLevelType w:val="multilevel"/>
    <w:tmpl w:val="250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F0FA4"/>
    <w:multiLevelType w:val="hybridMultilevel"/>
    <w:tmpl w:val="5588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32EC"/>
    <w:multiLevelType w:val="hybridMultilevel"/>
    <w:tmpl w:val="453C7A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A645E"/>
    <w:multiLevelType w:val="hybridMultilevel"/>
    <w:tmpl w:val="8C922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924172">
    <w:abstractNumId w:val="8"/>
  </w:num>
  <w:num w:numId="2" w16cid:durableId="1072234875">
    <w:abstractNumId w:val="2"/>
  </w:num>
  <w:num w:numId="3" w16cid:durableId="1624572960">
    <w:abstractNumId w:val="4"/>
  </w:num>
  <w:num w:numId="4" w16cid:durableId="763574872">
    <w:abstractNumId w:val="0"/>
  </w:num>
  <w:num w:numId="5" w16cid:durableId="211114329">
    <w:abstractNumId w:val="10"/>
  </w:num>
  <w:num w:numId="6" w16cid:durableId="1654946747">
    <w:abstractNumId w:val="1"/>
  </w:num>
  <w:num w:numId="7" w16cid:durableId="823158371">
    <w:abstractNumId w:val="5"/>
  </w:num>
  <w:num w:numId="8" w16cid:durableId="1456294790">
    <w:abstractNumId w:val="6"/>
  </w:num>
  <w:num w:numId="9" w16cid:durableId="1640845798">
    <w:abstractNumId w:val="11"/>
  </w:num>
  <w:num w:numId="10" w16cid:durableId="56903575">
    <w:abstractNumId w:val="9"/>
  </w:num>
  <w:num w:numId="11" w16cid:durableId="151626247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708202">
    <w:abstractNumId w:val="3"/>
  </w:num>
  <w:num w:numId="13" w16cid:durableId="212587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7A"/>
    <w:rsid w:val="00054BFB"/>
    <w:rsid w:val="0005753C"/>
    <w:rsid w:val="000631DB"/>
    <w:rsid w:val="0009029B"/>
    <w:rsid w:val="000971B0"/>
    <w:rsid w:val="000C72F1"/>
    <w:rsid w:val="000D0FE4"/>
    <w:rsid w:val="000E4F24"/>
    <w:rsid w:val="001346EA"/>
    <w:rsid w:val="00141AB7"/>
    <w:rsid w:val="00160DA6"/>
    <w:rsid w:val="00161438"/>
    <w:rsid w:val="00171702"/>
    <w:rsid w:val="00181EF7"/>
    <w:rsid w:val="001B4907"/>
    <w:rsid w:val="001B651E"/>
    <w:rsid w:val="001C1EDC"/>
    <w:rsid w:val="001F2F28"/>
    <w:rsid w:val="00210CC4"/>
    <w:rsid w:val="002521F9"/>
    <w:rsid w:val="00284181"/>
    <w:rsid w:val="002901D2"/>
    <w:rsid w:val="002B1B12"/>
    <w:rsid w:val="002F0DCD"/>
    <w:rsid w:val="00317F7A"/>
    <w:rsid w:val="00321935"/>
    <w:rsid w:val="00332929"/>
    <w:rsid w:val="003367D2"/>
    <w:rsid w:val="003517B8"/>
    <w:rsid w:val="00355C46"/>
    <w:rsid w:val="00374BB9"/>
    <w:rsid w:val="003752C8"/>
    <w:rsid w:val="0038386B"/>
    <w:rsid w:val="003935EC"/>
    <w:rsid w:val="003957D5"/>
    <w:rsid w:val="003973B9"/>
    <w:rsid w:val="004426E7"/>
    <w:rsid w:val="0044728F"/>
    <w:rsid w:val="0048498C"/>
    <w:rsid w:val="004B194B"/>
    <w:rsid w:val="004C7486"/>
    <w:rsid w:val="004D3576"/>
    <w:rsid w:val="004E2C10"/>
    <w:rsid w:val="004E6443"/>
    <w:rsid w:val="004F4A3C"/>
    <w:rsid w:val="004F63A6"/>
    <w:rsid w:val="0051741B"/>
    <w:rsid w:val="00536C58"/>
    <w:rsid w:val="005403D4"/>
    <w:rsid w:val="00542CB4"/>
    <w:rsid w:val="005A4165"/>
    <w:rsid w:val="005B652C"/>
    <w:rsid w:val="005D5879"/>
    <w:rsid w:val="005D6730"/>
    <w:rsid w:val="005E3C92"/>
    <w:rsid w:val="005F69D7"/>
    <w:rsid w:val="00603556"/>
    <w:rsid w:val="00633041"/>
    <w:rsid w:val="006571A6"/>
    <w:rsid w:val="00663B1F"/>
    <w:rsid w:val="0067038F"/>
    <w:rsid w:val="006732D5"/>
    <w:rsid w:val="006B214B"/>
    <w:rsid w:val="006E2B4E"/>
    <w:rsid w:val="007037E8"/>
    <w:rsid w:val="00707507"/>
    <w:rsid w:val="00707D6C"/>
    <w:rsid w:val="007123BE"/>
    <w:rsid w:val="00736E84"/>
    <w:rsid w:val="00750B82"/>
    <w:rsid w:val="00756F46"/>
    <w:rsid w:val="007713CA"/>
    <w:rsid w:val="007C4AD7"/>
    <w:rsid w:val="007F4DF5"/>
    <w:rsid w:val="008049E4"/>
    <w:rsid w:val="00890BEF"/>
    <w:rsid w:val="008967F6"/>
    <w:rsid w:val="008A6706"/>
    <w:rsid w:val="008D7CAC"/>
    <w:rsid w:val="009379B3"/>
    <w:rsid w:val="009449C3"/>
    <w:rsid w:val="0098501A"/>
    <w:rsid w:val="00992054"/>
    <w:rsid w:val="009B33F6"/>
    <w:rsid w:val="009D1C08"/>
    <w:rsid w:val="009E0AED"/>
    <w:rsid w:val="00A03FC5"/>
    <w:rsid w:val="00A16179"/>
    <w:rsid w:val="00A27D70"/>
    <w:rsid w:val="00A46EFE"/>
    <w:rsid w:val="00A56E73"/>
    <w:rsid w:val="00A66317"/>
    <w:rsid w:val="00A66FFB"/>
    <w:rsid w:val="00A706C8"/>
    <w:rsid w:val="00A869B0"/>
    <w:rsid w:val="00AB1FDC"/>
    <w:rsid w:val="00AE1A9D"/>
    <w:rsid w:val="00AF190A"/>
    <w:rsid w:val="00B02C47"/>
    <w:rsid w:val="00B44DC3"/>
    <w:rsid w:val="00B606F4"/>
    <w:rsid w:val="00B7049C"/>
    <w:rsid w:val="00B77DCC"/>
    <w:rsid w:val="00B83FBD"/>
    <w:rsid w:val="00B84987"/>
    <w:rsid w:val="00B958C9"/>
    <w:rsid w:val="00BB7B19"/>
    <w:rsid w:val="00BC1473"/>
    <w:rsid w:val="00BE39D8"/>
    <w:rsid w:val="00BE42B4"/>
    <w:rsid w:val="00BF0BA1"/>
    <w:rsid w:val="00BF4548"/>
    <w:rsid w:val="00C0068B"/>
    <w:rsid w:val="00C03DA5"/>
    <w:rsid w:val="00C27572"/>
    <w:rsid w:val="00C3773C"/>
    <w:rsid w:val="00C52805"/>
    <w:rsid w:val="00C57D5B"/>
    <w:rsid w:val="00C712B4"/>
    <w:rsid w:val="00C819B7"/>
    <w:rsid w:val="00CA1CE1"/>
    <w:rsid w:val="00CD34A9"/>
    <w:rsid w:val="00CD5013"/>
    <w:rsid w:val="00CF1393"/>
    <w:rsid w:val="00CF5D69"/>
    <w:rsid w:val="00D04F9E"/>
    <w:rsid w:val="00D25F5E"/>
    <w:rsid w:val="00D634C0"/>
    <w:rsid w:val="00D72ABF"/>
    <w:rsid w:val="00D87B56"/>
    <w:rsid w:val="00D915C8"/>
    <w:rsid w:val="00DC1A26"/>
    <w:rsid w:val="00DE3876"/>
    <w:rsid w:val="00E12277"/>
    <w:rsid w:val="00E41C3B"/>
    <w:rsid w:val="00E5136C"/>
    <w:rsid w:val="00E56F21"/>
    <w:rsid w:val="00E61075"/>
    <w:rsid w:val="00EA6E8C"/>
    <w:rsid w:val="00EB50BD"/>
    <w:rsid w:val="00ED446C"/>
    <w:rsid w:val="00EF4264"/>
    <w:rsid w:val="00F1705E"/>
    <w:rsid w:val="00F20656"/>
    <w:rsid w:val="00F3322A"/>
    <w:rsid w:val="00F617EC"/>
    <w:rsid w:val="00F66E00"/>
    <w:rsid w:val="00F81D8A"/>
    <w:rsid w:val="00FA59A1"/>
    <w:rsid w:val="00FB225C"/>
    <w:rsid w:val="00FD4A87"/>
    <w:rsid w:val="00FD5435"/>
    <w:rsid w:val="00FE087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4A81"/>
  <w15:docId w15:val="{DE1E0CC5-DECE-4652-8FCC-392DF6F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7F7A"/>
  </w:style>
  <w:style w:type="paragraph" w:customStyle="1" w:styleId="p2">
    <w:name w:val="p2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A"/>
  </w:style>
  <w:style w:type="character" w:customStyle="1" w:styleId="s2">
    <w:name w:val="s2"/>
    <w:basedOn w:val="a0"/>
    <w:rsid w:val="00317F7A"/>
  </w:style>
  <w:style w:type="paragraph" w:customStyle="1" w:styleId="p3">
    <w:name w:val="p3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F7A"/>
  </w:style>
  <w:style w:type="paragraph" w:customStyle="1" w:styleId="p6">
    <w:name w:val="p6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17F7A"/>
  </w:style>
  <w:style w:type="character" w:customStyle="1" w:styleId="s5">
    <w:name w:val="s5"/>
    <w:basedOn w:val="a0"/>
    <w:rsid w:val="00317F7A"/>
  </w:style>
  <w:style w:type="paragraph" w:customStyle="1" w:styleId="p10">
    <w:name w:val="p10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17F7A"/>
  </w:style>
  <w:style w:type="paragraph" w:customStyle="1" w:styleId="p11">
    <w:name w:val="p11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7F7A"/>
    <w:rPr>
      <w:color w:val="0000FF" w:themeColor="hyperlink"/>
      <w:u w:val="single"/>
    </w:rPr>
  </w:style>
  <w:style w:type="paragraph" w:customStyle="1" w:styleId="western">
    <w:name w:val="western"/>
    <w:basedOn w:val="a"/>
    <w:rsid w:val="00F2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2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2CB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C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55C46"/>
    <w:rPr>
      <w:b/>
      <w:bCs/>
    </w:rPr>
  </w:style>
  <w:style w:type="paragraph" w:customStyle="1" w:styleId="Default">
    <w:name w:val="Default"/>
    <w:rsid w:val="00090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87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33">
                  <w:marLeft w:val="1701"/>
                  <w:marRight w:val="850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org/statistics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conf%2ds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onf%2dsp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8BF3-AF8A-4326-8AAA-72FD5B3A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Бондаренко</cp:lastModifiedBy>
  <cp:revision>33</cp:revision>
  <cp:lastPrinted>2023-12-30T07:58:00Z</cp:lastPrinted>
  <dcterms:created xsi:type="dcterms:W3CDTF">2023-12-25T06:29:00Z</dcterms:created>
  <dcterms:modified xsi:type="dcterms:W3CDTF">2024-02-05T17:14:00Z</dcterms:modified>
</cp:coreProperties>
</file>